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76" w:rsidRPr="00D400A2" w:rsidRDefault="00D400A2" w:rsidP="00D400A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</w:pPr>
      <w:r w:rsidRPr="00D400A2"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 xml:space="preserve">B3 – </w:t>
      </w:r>
      <w:r w:rsidR="00FE684D" w:rsidRPr="00D400A2"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 xml:space="preserve">Przetwarzanie tekstów </w:t>
      </w:r>
    </w:p>
    <w:p w:rsidR="00FE684D" w:rsidRPr="00D400A2" w:rsidRDefault="00FE684D" w:rsidP="00D400A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24"/>
          <w:szCs w:val="24"/>
          <w:lang w:eastAsia="pl-PL"/>
        </w:rPr>
      </w:pPr>
    </w:p>
    <w:p w:rsidR="00D400A2" w:rsidRPr="00D400A2" w:rsidRDefault="00D400A2" w:rsidP="00D400A2">
      <w:pPr>
        <w:pStyle w:val="Nagwek1"/>
        <w:spacing w:before="0" w:beforeAutospacing="0" w:after="0" w:afterAutospacing="0"/>
        <w:jc w:val="center"/>
        <w:rPr>
          <w:rFonts w:asciiTheme="minorHAnsi" w:hAnsiTheme="minorHAnsi"/>
          <w:b w:val="0"/>
          <w:color w:val="0070C0"/>
          <w:sz w:val="32"/>
          <w:szCs w:val="32"/>
        </w:rPr>
      </w:pPr>
      <w:r w:rsidRPr="00D400A2">
        <w:rPr>
          <w:rFonts w:asciiTheme="minorHAnsi" w:hAnsiTheme="minorHAnsi"/>
          <w:color w:val="0070C0"/>
          <w:sz w:val="32"/>
          <w:szCs w:val="32"/>
        </w:rPr>
        <w:t xml:space="preserve">Przykładowy test egzaminacyjny </w:t>
      </w:r>
      <w:bookmarkStart w:id="0" w:name="_GoBack"/>
      <w:bookmarkEnd w:id="0"/>
    </w:p>
    <w:p w:rsidR="00D400A2" w:rsidRPr="00D400A2" w:rsidRDefault="00D400A2" w:rsidP="00D400A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</w:pPr>
      <w:r w:rsidRPr="00D400A2"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>na platformie WORD 2007</w:t>
      </w:r>
    </w:p>
    <w:p w:rsidR="00D400A2" w:rsidRPr="00D400A2" w:rsidRDefault="00D400A2" w:rsidP="00D400A2">
      <w:pPr>
        <w:spacing w:after="0" w:line="240" w:lineRule="auto"/>
        <w:rPr>
          <w:sz w:val="32"/>
          <w:szCs w:val="32"/>
        </w:rPr>
      </w:pPr>
    </w:p>
    <w:p w:rsidR="00D400A2" w:rsidRDefault="00D400A2" w:rsidP="00D400A2">
      <w:pPr>
        <w:pStyle w:val="Nagwek1"/>
        <w:spacing w:before="0" w:beforeAutospacing="0" w:after="0" w:afterAutospacing="0"/>
        <w:jc w:val="center"/>
        <w:rPr>
          <w:rFonts w:asciiTheme="minorHAnsi" w:hAnsiTheme="minorHAnsi"/>
          <w:color w:val="0070C0"/>
          <w:sz w:val="32"/>
          <w:szCs w:val="32"/>
        </w:rPr>
      </w:pPr>
      <w:r w:rsidRPr="00D400A2">
        <w:rPr>
          <w:rFonts w:asciiTheme="minorHAnsi" w:hAnsiTheme="minorHAnsi"/>
          <w:color w:val="0070C0"/>
          <w:sz w:val="32"/>
          <w:szCs w:val="32"/>
        </w:rPr>
        <w:t>Odpowiedzi do testu</w:t>
      </w:r>
    </w:p>
    <w:p w:rsidR="00B21952" w:rsidRPr="00B21952" w:rsidRDefault="00B21952" w:rsidP="00D400A2">
      <w:pPr>
        <w:pStyle w:val="Nagwek1"/>
        <w:spacing w:before="0" w:beforeAutospacing="0" w:after="0" w:afterAutospacing="0"/>
        <w:jc w:val="center"/>
        <w:rPr>
          <w:rFonts w:ascii="Calibri Light" w:hAnsi="Calibri Light"/>
          <w:b w:val="0"/>
          <w:color w:val="0070C0"/>
          <w:sz w:val="28"/>
          <w:szCs w:val="28"/>
        </w:rPr>
      </w:pPr>
      <w:r w:rsidRPr="00B21952">
        <w:rPr>
          <w:rFonts w:ascii="Calibri Light" w:hAnsi="Calibri Light"/>
          <w:b w:val="0"/>
          <w:color w:val="0070C0"/>
          <w:sz w:val="28"/>
          <w:szCs w:val="28"/>
        </w:rPr>
        <w:t>To co zrobiłeś/</w:t>
      </w:r>
      <w:proofErr w:type="spellStart"/>
      <w:r w:rsidRPr="00B21952">
        <w:rPr>
          <w:rFonts w:ascii="Calibri Light" w:hAnsi="Calibri Light"/>
          <w:b w:val="0"/>
          <w:color w:val="0070C0"/>
          <w:sz w:val="28"/>
          <w:szCs w:val="28"/>
        </w:rPr>
        <w:t>aś</w:t>
      </w:r>
      <w:proofErr w:type="spellEnd"/>
      <w:r w:rsidRPr="00B21952">
        <w:rPr>
          <w:rFonts w:ascii="Calibri Light" w:hAnsi="Calibri Light"/>
          <w:b w:val="0"/>
          <w:color w:val="0070C0"/>
          <w:sz w:val="28"/>
          <w:szCs w:val="28"/>
        </w:rPr>
        <w:t xml:space="preserve"> porównaj z zrzutami poniżej</w:t>
      </w:r>
    </w:p>
    <w:p w:rsidR="00D400A2" w:rsidRDefault="00D400A2" w:rsidP="00D400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</w:pPr>
    </w:p>
    <w:p w:rsidR="0025417A" w:rsidRPr="0025417A" w:rsidRDefault="0025417A" w:rsidP="002541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pl-PL"/>
        </w:rPr>
      </w:pPr>
    </w:p>
    <w:p w:rsidR="0025417A" w:rsidRDefault="0025417A" w:rsidP="002541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>Stwórz folder na pulpicie ECDL_B3</w:t>
      </w:r>
    </w:p>
    <w:p w:rsidR="0025417A" w:rsidRDefault="0025417A" w:rsidP="002541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 xml:space="preserve">Pobierz załączone plik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>docx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>jpg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 xml:space="preserve"> i zapisz na pulpicie w folderze ECDL_B3</w:t>
      </w:r>
    </w:p>
    <w:p w:rsidR="0025417A" w:rsidRPr="00FE684D" w:rsidRDefault="0025417A" w:rsidP="002541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</w:pPr>
    </w:p>
    <w:p w:rsidR="0025417A" w:rsidRPr="0025417A" w:rsidRDefault="0025417A" w:rsidP="0025417A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>
        <w:rPr>
          <w:color w:val="0070C0"/>
        </w:rPr>
        <w:t>U</w:t>
      </w:r>
      <w:r w:rsidRPr="0025417A">
        <w:rPr>
          <w:color w:val="0070C0"/>
        </w:rPr>
        <w:t xml:space="preserve">ruchom edytor tekstu i otwórz plik </w:t>
      </w:r>
      <w:proofErr w:type="spellStart"/>
      <w:r w:rsidRPr="0025417A">
        <w:rPr>
          <w:b/>
          <w:bCs/>
          <w:color w:val="0070C0"/>
        </w:rPr>
        <w:t>Projekt.docx</w:t>
      </w:r>
      <w:proofErr w:type="spellEnd"/>
      <w:r w:rsidRPr="0025417A">
        <w:rPr>
          <w:color w:val="0070C0"/>
        </w:rPr>
        <w:t xml:space="preserve"> znajdujący się na Pulpicie, w</w:t>
      </w:r>
      <w:r>
        <w:t xml:space="preserve"> </w:t>
      </w:r>
      <w:r w:rsidRPr="0025417A">
        <w:rPr>
          <w:color w:val="0070C0"/>
        </w:rPr>
        <w:t>folderze ECDL_B3.</w:t>
      </w:r>
    </w:p>
    <w:p w:rsidR="0025417A" w:rsidRDefault="0025417A" w:rsidP="0025417A">
      <w:pPr>
        <w:pStyle w:val="NormalnyWeb"/>
        <w:numPr>
          <w:ilvl w:val="0"/>
          <w:numId w:val="2"/>
        </w:numPr>
        <w:spacing w:before="0" w:beforeAutospacing="0" w:after="0" w:afterAutospacing="0"/>
      </w:pPr>
      <w:r>
        <w:t>Zmień orientację dokumentu na pionową.</w:t>
      </w:r>
    </w:p>
    <w:p w:rsidR="009D3ABF" w:rsidRDefault="009D3ABF" w:rsidP="0025417A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66040</wp:posOffset>
            </wp:positionV>
            <wp:extent cx="3810000" cy="2857500"/>
            <wp:effectExtent l="19050" t="0" r="0" b="0"/>
            <wp:wrapThrough wrapText="bothSides">
              <wp:wrapPolygon edited="0">
                <wp:start x="-108" y="0"/>
                <wp:lineTo x="-108" y="21456"/>
                <wp:lineTo x="21600" y="21456"/>
                <wp:lineTo x="21600" y="0"/>
                <wp:lineTo x="-108" y="0"/>
              </wp:wrapPolygon>
            </wp:wrapThrough>
            <wp:docPr id="1" name="Obraz 1" descr="http://new.centrum.kiss.pl/egzaminy_probne/B3-2007-2017a/Za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.centrum.kiss.pl/egzaminy_probne/B3-2007-2017a/Zad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EF6B4F" w:rsidRDefault="00EF6B4F" w:rsidP="0025417A">
      <w:pPr>
        <w:spacing w:after="0" w:line="240" w:lineRule="auto"/>
      </w:pPr>
    </w:p>
    <w:p w:rsidR="009D3ABF" w:rsidRDefault="009D3ABF" w:rsidP="0025417A">
      <w:pPr>
        <w:spacing w:after="0" w:line="240" w:lineRule="auto"/>
      </w:pPr>
    </w:p>
    <w:p w:rsidR="00907137" w:rsidRDefault="00907137" w:rsidP="0025417A">
      <w:pPr>
        <w:spacing w:after="0" w:line="240" w:lineRule="auto"/>
      </w:pPr>
    </w:p>
    <w:p w:rsidR="00907137" w:rsidRDefault="00907137" w:rsidP="0025417A">
      <w:pPr>
        <w:spacing w:after="0" w:line="240" w:lineRule="auto"/>
      </w:pPr>
    </w:p>
    <w:p w:rsidR="0040076F" w:rsidRPr="00CC459B" w:rsidRDefault="0040076F" w:rsidP="00CC4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59B">
        <w:rPr>
          <w:rFonts w:ascii="Times New Roman" w:hAnsi="Times New Roman" w:cs="Times New Roman"/>
          <w:sz w:val="28"/>
          <w:szCs w:val="28"/>
        </w:rPr>
        <w:t>Jeżeli osiągnąłeś/</w:t>
      </w:r>
      <w:proofErr w:type="spellStart"/>
      <w:r w:rsidRPr="00CC459B">
        <w:rPr>
          <w:rFonts w:ascii="Times New Roman" w:hAnsi="Times New Roman" w:cs="Times New Roman"/>
          <w:sz w:val="28"/>
          <w:szCs w:val="28"/>
        </w:rPr>
        <w:t>aś</w:t>
      </w:r>
      <w:proofErr w:type="spellEnd"/>
      <w:r w:rsidRPr="00CC459B">
        <w:rPr>
          <w:rFonts w:ascii="Times New Roman" w:hAnsi="Times New Roman" w:cs="Times New Roman"/>
          <w:sz w:val="28"/>
          <w:szCs w:val="28"/>
        </w:rPr>
        <w:t xml:space="preserve">  76% dobrych odpowiedzi czyli 19 z 25</w:t>
      </w:r>
      <w:r w:rsidR="00CC459B">
        <w:rPr>
          <w:rFonts w:ascii="Times New Roman" w:hAnsi="Times New Roman" w:cs="Times New Roman"/>
          <w:sz w:val="28"/>
          <w:szCs w:val="28"/>
        </w:rPr>
        <w:t xml:space="preserve"> </w:t>
      </w:r>
      <w:r w:rsidRPr="00CC459B">
        <w:rPr>
          <w:rFonts w:ascii="Times New Roman" w:hAnsi="Times New Roman" w:cs="Times New Roman"/>
          <w:sz w:val="28"/>
          <w:szCs w:val="28"/>
        </w:rPr>
        <w:t>i zrobiłeś/</w:t>
      </w:r>
      <w:proofErr w:type="spellStart"/>
      <w:r w:rsidRPr="00CC459B">
        <w:rPr>
          <w:rFonts w:ascii="Times New Roman" w:hAnsi="Times New Roman" w:cs="Times New Roman"/>
          <w:sz w:val="28"/>
          <w:szCs w:val="28"/>
        </w:rPr>
        <w:t>aś</w:t>
      </w:r>
      <w:proofErr w:type="spellEnd"/>
      <w:r w:rsidRPr="00CC459B">
        <w:rPr>
          <w:rFonts w:ascii="Times New Roman" w:hAnsi="Times New Roman" w:cs="Times New Roman"/>
          <w:sz w:val="28"/>
          <w:szCs w:val="28"/>
        </w:rPr>
        <w:t xml:space="preserve"> zadanie w czasie 45 minut to masz szanse zdać pozytywnie  egzamin z ECDL B3</w:t>
      </w:r>
    </w:p>
    <w:p w:rsidR="00907137" w:rsidRDefault="00907137" w:rsidP="0025417A">
      <w:pPr>
        <w:spacing w:after="0" w:line="240" w:lineRule="auto"/>
      </w:pPr>
    </w:p>
    <w:p w:rsidR="00907137" w:rsidRDefault="00907137" w:rsidP="0025417A">
      <w:pPr>
        <w:spacing w:after="0" w:line="240" w:lineRule="auto"/>
      </w:pPr>
    </w:p>
    <w:p w:rsidR="00907137" w:rsidRDefault="00907137" w:rsidP="0025417A">
      <w:pPr>
        <w:spacing w:after="0" w:line="240" w:lineRule="auto"/>
      </w:pPr>
    </w:p>
    <w:p w:rsidR="00907137" w:rsidRDefault="00907137" w:rsidP="0025417A">
      <w:pPr>
        <w:spacing w:after="0" w:line="240" w:lineRule="auto"/>
      </w:pPr>
    </w:p>
    <w:p w:rsidR="00907137" w:rsidRDefault="00907137" w:rsidP="0025417A">
      <w:pPr>
        <w:spacing w:after="0" w:line="240" w:lineRule="auto"/>
      </w:pPr>
    </w:p>
    <w:p w:rsidR="00907137" w:rsidRDefault="00907137" w:rsidP="0025417A">
      <w:pPr>
        <w:spacing w:after="0" w:line="240" w:lineRule="auto"/>
      </w:pPr>
    </w:p>
    <w:p w:rsidR="009D3ABF" w:rsidRPr="009D3ABF" w:rsidRDefault="009D3ABF" w:rsidP="009D3ABF">
      <w:pPr>
        <w:pStyle w:val="Akapitzlist"/>
        <w:numPr>
          <w:ilvl w:val="0"/>
          <w:numId w:val="1"/>
        </w:numPr>
        <w:spacing w:after="0" w:line="240" w:lineRule="auto"/>
        <w:rPr>
          <w:color w:val="0070C0"/>
        </w:rPr>
      </w:pPr>
      <w:r w:rsidRPr="009D3ABF">
        <w:rPr>
          <w:color w:val="0070C0"/>
        </w:rPr>
        <w:lastRenderedPageBreak/>
        <w:t xml:space="preserve">Plik tekstowy </w:t>
      </w:r>
      <w:proofErr w:type="spellStart"/>
      <w:r w:rsidRPr="009D3ABF">
        <w:rPr>
          <w:b/>
          <w:bCs/>
          <w:color w:val="0070C0"/>
        </w:rPr>
        <w:t>Projekt.docx</w:t>
      </w:r>
      <w:proofErr w:type="spellEnd"/>
      <w:r w:rsidRPr="009D3ABF">
        <w:rPr>
          <w:color w:val="0070C0"/>
        </w:rPr>
        <w:t xml:space="preserve"> zapisz na Pulpicie w folderze ECDL_B3 jako </w:t>
      </w:r>
      <w:proofErr w:type="spellStart"/>
      <w:r w:rsidRPr="009D3ABF">
        <w:rPr>
          <w:b/>
          <w:bCs/>
          <w:color w:val="0070C0"/>
        </w:rPr>
        <w:t>Realizacja.docx</w:t>
      </w:r>
      <w:proofErr w:type="spellEnd"/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49860</wp:posOffset>
            </wp:positionV>
            <wp:extent cx="3743325" cy="2809875"/>
            <wp:effectExtent l="19050" t="0" r="9525" b="0"/>
            <wp:wrapThrough wrapText="bothSides">
              <wp:wrapPolygon edited="0">
                <wp:start x="-110" y="0"/>
                <wp:lineTo x="-110" y="21527"/>
                <wp:lineTo x="21655" y="21527"/>
                <wp:lineTo x="21655" y="0"/>
                <wp:lineTo x="-110" y="0"/>
              </wp:wrapPolygon>
            </wp:wrapThrough>
            <wp:docPr id="4" name="Obraz 4" descr="http://new.centrum.kiss.pl/egzaminy_probne/B3-2007-2017a/Za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.centrum.kiss.pl/egzaminy_probne/B3-2007-2017a/Za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9D3ABF">
        <w:rPr>
          <w:color w:val="0070C0"/>
        </w:rPr>
        <w:t>Dla drugiego akapitu (</w:t>
      </w:r>
      <w:r w:rsidRPr="009D3ABF">
        <w:rPr>
          <w:i/>
          <w:iCs/>
          <w:color w:val="0070C0"/>
        </w:rPr>
        <w:t>Za pomocą edytora ...</w:t>
      </w:r>
      <w:r w:rsidRPr="009D3ABF">
        <w:rPr>
          <w:color w:val="0070C0"/>
        </w:rPr>
        <w:t>) zastosuj styl Nagłówek 3.</w:t>
      </w:r>
      <w:r w:rsidRPr="009D3ABF">
        <w:rPr>
          <w:color w:val="0070C0"/>
        </w:rPr>
        <w:tab/>
      </w: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-661670</wp:posOffset>
            </wp:positionV>
            <wp:extent cx="3771900" cy="2828925"/>
            <wp:effectExtent l="19050" t="0" r="0" b="0"/>
            <wp:wrapThrough wrapText="bothSides">
              <wp:wrapPolygon edited="0">
                <wp:start x="-109" y="0"/>
                <wp:lineTo x="-109" y="21527"/>
                <wp:lineTo x="21600" y="21527"/>
                <wp:lineTo x="21600" y="0"/>
                <wp:lineTo x="-109" y="0"/>
              </wp:wrapPolygon>
            </wp:wrapThrough>
            <wp:docPr id="7" name="Obraz 7" descr="http://new.centrum.kiss.pl/egzaminy_probne/B3-2007-2017a/Za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.centrum.kiss.pl/egzaminy_probne/B3-2007-2017a/Zad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Pr="00B85F75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  <w:sz w:val="10"/>
          <w:szCs w:val="10"/>
        </w:rPr>
      </w:pPr>
    </w:p>
    <w:p w:rsidR="009D3ABF" w:rsidRPr="00B85F75" w:rsidRDefault="00B85F75" w:rsidP="00B85F75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B85F75">
        <w:rPr>
          <w:color w:val="0070C0"/>
        </w:rPr>
        <w:t xml:space="preserve">Poniżej drugiego akapitu wstaw znajdujący się w folderze </w:t>
      </w:r>
      <w:r>
        <w:rPr>
          <w:color w:val="0070C0"/>
        </w:rPr>
        <w:t>ECDL</w:t>
      </w:r>
      <w:r w:rsidRPr="00B85F75">
        <w:rPr>
          <w:color w:val="0070C0"/>
        </w:rPr>
        <w:t xml:space="preserve">_B3 obraz </w:t>
      </w:r>
      <w:proofErr w:type="spellStart"/>
      <w:r w:rsidRPr="00B85F75">
        <w:rPr>
          <w:b/>
          <w:bCs/>
          <w:color w:val="0070C0"/>
        </w:rPr>
        <w:t>Samolot.jpg</w:t>
      </w:r>
      <w:proofErr w:type="spellEnd"/>
      <w:r w:rsidRPr="00B85F75">
        <w:rPr>
          <w:color w:val="0070C0"/>
        </w:rPr>
        <w:t>.</w:t>
      </w: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48260</wp:posOffset>
            </wp:positionV>
            <wp:extent cx="4048125" cy="3028950"/>
            <wp:effectExtent l="19050" t="0" r="9525" b="0"/>
            <wp:wrapThrough wrapText="bothSides">
              <wp:wrapPolygon edited="0">
                <wp:start x="-102" y="0"/>
                <wp:lineTo x="-102" y="21464"/>
                <wp:lineTo x="21651" y="21464"/>
                <wp:lineTo x="21651" y="0"/>
                <wp:lineTo x="-102" y="0"/>
              </wp:wrapPolygon>
            </wp:wrapThrough>
            <wp:docPr id="10" name="Obraz 10" descr="http://new.centrum.kiss.pl/egzaminy_probne/B3-2007-2017a/Za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w.centrum.kiss.pl/egzaminy_probne/B3-2007-2017a/Zad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B85F75" w:rsidRPr="00B85F75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  <w:sz w:val="10"/>
          <w:szCs w:val="10"/>
        </w:rPr>
      </w:pPr>
    </w:p>
    <w:p w:rsidR="00B85F75" w:rsidRPr="00B85F75" w:rsidRDefault="00B85F75" w:rsidP="00B85F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B85F7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Zmień rozmiar obrazu </w:t>
      </w:r>
      <w:proofErr w:type="spellStart"/>
      <w:r w:rsidRPr="00B85F7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Samolot.jpg</w:t>
      </w:r>
      <w:proofErr w:type="spellEnd"/>
      <w:r w:rsidRPr="00B85F7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: </w:t>
      </w:r>
    </w:p>
    <w:p w:rsidR="00B85F75" w:rsidRPr="00B85F75" w:rsidRDefault="00B85F75" w:rsidP="00B85F75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F7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- 3 cm,</w:t>
      </w:r>
    </w:p>
    <w:p w:rsidR="00B85F75" w:rsidRDefault="00B85F75" w:rsidP="00B85F75">
      <w:pPr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ość - 4 </w:t>
      </w:r>
      <w:proofErr w:type="spellStart"/>
      <w:r w:rsidRPr="00B85F75">
        <w:rPr>
          <w:rFonts w:ascii="Times New Roman" w:eastAsia="Times New Roman" w:hAnsi="Times New Roman" w:cs="Times New Roman"/>
          <w:sz w:val="24"/>
          <w:szCs w:val="24"/>
          <w:lang w:eastAsia="pl-PL"/>
        </w:rPr>
        <w:t>cm</w:t>
      </w:r>
      <w:proofErr w:type="spellEnd"/>
      <w:r w:rsidRPr="00B85F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39370</wp:posOffset>
            </wp:positionV>
            <wp:extent cx="4381500" cy="3286125"/>
            <wp:effectExtent l="19050" t="0" r="0" b="0"/>
            <wp:wrapThrough wrapText="bothSides">
              <wp:wrapPolygon edited="0">
                <wp:start x="-94" y="0"/>
                <wp:lineTo x="-94" y="21537"/>
                <wp:lineTo x="21600" y="21537"/>
                <wp:lineTo x="21600" y="0"/>
                <wp:lineTo x="-94" y="0"/>
              </wp:wrapPolygon>
            </wp:wrapThrough>
            <wp:docPr id="13" name="Obraz 13" descr="http://new.centrum.kiss.pl/egzaminy_probne/B3-2007-2017a/Za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.centrum.kiss.pl/egzaminy_probne/B3-2007-2017a/Zad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Default="00B85F75" w:rsidP="00B8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lastRenderedPageBreak/>
        <w:t>Zmień format pierwszej linii trzeciego akapitu</w:t>
      </w:r>
    </w:p>
    <w:p w:rsidR="003C2457" w:rsidRPr="003C2457" w:rsidRDefault="003C2457" w:rsidP="003C2457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(</w:t>
      </w:r>
      <w:r w:rsidRPr="003C24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pl-PL"/>
        </w:rPr>
        <w:t>Tworzy się wówczas dokument główny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)</w:t>
      </w:r>
    </w:p>
    <w:p w:rsidR="003C2457" w:rsidRPr="003C2457" w:rsidRDefault="003C2457" w:rsidP="003C2457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sz w:val="24"/>
          <w:szCs w:val="24"/>
          <w:lang w:eastAsia="pl-PL"/>
        </w:rPr>
        <w:t>czcionka - Times New Roman,</w:t>
      </w:r>
    </w:p>
    <w:p w:rsidR="003C2457" w:rsidRPr="003C2457" w:rsidRDefault="003C2457" w:rsidP="003C2457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czcionki - 12,</w:t>
      </w:r>
    </w:p>
    <w:p w:rsidR="003C2457" w:rsidRDefault="003C2457" w:rsidP="003C2457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sz w:val="24"/>
          <w:szCs w:val="24"/>
          <w:lang w:eastAsia="pl-PL"/>
        </w:rPr>
        <w:t>czcionka pogrubiona.</w:t>
      </w: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28905</wp:posOffset>
            </wp:positionV>
            <wp:extent cx="4857750" cy="3648075"/>
            <wp:effectExtent l="19050" t="0" r="0" b="0"/>
            <wp:wrapThrough wrapText="bothSides">
              <wp:wrapPolygon edited="0">
                <wp:start x="-85" y="0"/>
                <wp:lineTo x="-85" y="21544"/>
                <wp:lineTo x="21600" y="21544"/>
                <wp:lineTo x="21600" y="0"/>
                <wp:lineTo x="-85" y="0"/>
              </wp:wrapPolygon>
            </wp:wrapThrough>
            <wp:docPr id="16" name="Obraz 16" descr="http://new.centrum.kiss.pl/egzaminy_probne/B3-2007-2017a/Za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ew.centrum.kiss.pl/egzaminy_probne/B3-2007-2017a/Zad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137" w:rsidRDefault="0090713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CA1" w:rsidRPr="00D33CA1" w:rsidRDefault="00D33CA1" w:rsidP="00D33CA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D33CA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lastRenderedPageBreak/>
        <w:t xml:space="preserve">Po tekście w którym został zmieniony format wstaw podział akapitu. </w:t>
      </w:r>
    </w:p>
    <w:p w:rsidR="00D33CA1" w:rsidRPr="00D33CA1" w:rsidRDefault="00D33CA1" w:rsidP="00D33C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ń zbędny akapit przed linią Ćwiczenie 1, znajdującą się poniżej trzeciego akapitu. </w:t>
      </w:r>
    </w:p>
    <w:p w:rsidR="00D33CA1" w:rsidRPr="00D33CA1" w:rsidRDefault="00D33CA1" w:rsidP="00D33CA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9050</wp:posOffset>
            </wp:positionV>
            <wp:extent cx="4933950" cy="3704590"/>
            <wp:effectExtent l="19050" t="0" r="0" b="0"/>
            <wp:wrapThrough wrapText="bothSides">
              <wp:wrapPolygon edited="0">
                <wp:start x="-83" y="0"/>
                <wp:lineTo x="-83" y="21437"/>
                <wp:lineTo x="21600" y="21437"/>
                <wp:lineTo x="21600" y="0"/>
                <wp:lineTo x="-83" y="0"/>
              </wp:wrapPolygon>
            </wp:wrapThrough>
            <wp:docPr id="22" name="Obraz 22" descr="http://new.centrum.kiss.pl/egzaminy_probne/B3-2007-2017a/Za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w.centrum.kiss.pl/egzaminy_probne/B3-2007-2017a/Zad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CA1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D33CA1" w:rsidRPr="00D33CA1" w:rsidRDefault="00D33CA1" w:rsidP="00D33CA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33CA1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3C2457" w:rsidRPr="003C2457" w:rsidRDefault="003C2457" w:rsidP="00D3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F75" w:rsidRPr="00B85F75" w:rsidRDefault="00B85F75" w:rsidP="00D3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CA1" w:rsidRDefault="00D33CA1" w:rsidP="00D33CA1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33CA1" w:rsidRDefault="00D33CA1" w:rsidP="00D33CA1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33CA1" w:rsidRDefault="00D33CA1" w:rsidP="00D33CA1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33CA1" w:rsidRDefault="00D33CA1" w:rsidP="00D33CA1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33CA1" w:rsidRDefault="00D33CA1" w:rsidP="00D33CA1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33CA1" w:rsidRDefault="00D33CA1" w:rsidP="00D33CA1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33CA1" w:rsidRDefault="00D33CA1" w:rsidP="00D33CA1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D33CA1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D33CA1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3C2457" w:rsidRPr="00874380" w:rsidRDefault="00874380" w:rsidP="00874380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874380">
        <w:rPr>
          <w:color w:val="0070C0"/>
        </w:rPr>
        <w:lastRenderedPageBreak/>
        <w:t>Wykorzystując narzędzie Pisownia i gramatyka popraw błędy ortograficzne w całym dokumencie.</w:t>
      </w:r>
    </w:p>
    <w:p w:rsidR="003C2457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54610</wp:posOffset>
            </wp:positionV>
            <wp:extent cx="4572000" cy="3429000"/>
            <wp:effectExtent l="19050" t="0" r="0" b="0"/>
            <wp:wrapThrough wrapText="bothSides">
              <wp:wrapPolygon edited="0">
                <wp:start x="-90" y="0"/>
                <wp:lineTo x="-90" y="21480"/>
                <wp:lineTo x="21600" y="21480"/>
                <wp:lineTo x="21600" y="0"/>
                <wp:lineTo x="-90" y="0"/>
              </wp:wrapPolygon>
            </wp:wrapThrough>
            <wp:docPr id="25" name="Obraz 25" descr="http://new.centrum.kiss.pl/egzaminy_probne/B3-2007-2017a/Za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ew.centrum.kiss.pl/egzaminy_probne/B3-2007-2017a/Zad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74380" w:rsidRDefault="00874380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7D7D32">
        <w:rPr>
          <w:color w:val="0070C0"/>
        </w:rPr>
        <w:t>Włącz automatyczne dzielenie wyrazów w całym dokumencie.</w:t>
      </w: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56515</wp:posOffset>
            </wp:positionV>
            <wp:extent cx="4438650" cy="3333750"/>
            <wp:effectExtent l="19050" t="0" r="0" b="0"/>
            <wp:wrapThrough wrapText="bothSides">
              <wp:wrapPolygon edited="0">
                <wp:start x="-93" y="0"/>
                <wp:lineTo x="-93" y="21477"/>
                <wp:lineTo x="21600" y="21477"/>
                <wp:lineTo x="21600" y="0"/>
                <wp:lineTo x="-93" y="0"/>
              </wp:wrapPolygon>
            </wp:wrapThrough>
            <wp:docPr id="28" name="Obraz 28" descr="http://new.centrum.kiss.pl/egzaminy_probne/B3-2007-2017a/Za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ew.centrum.kiss.pl/egzaminy_probne/B3-2007-2017a/Zad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D80CDD" w:rsidP="00D80CDD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D80CDD">
        <w:rPr>
          <w:color w:val="0070C0"/>
        </w:rPr>
        <w:lastRenderedPageBreak/>
        <w:t>Usuń z dokumentu drugi akapit (</w:t>
      </w:r>
      <w:r w:rsidRPr="00D80CDD">
        <w:rPr>
          <w:i/>
          <w:iCs/>
          <w:color w:val="0070C0"/>
        </w:rPr>
        <w:t>Za pomocą edytora ...</w:t>
      </w:r>
      <w:r w:rsidRPr="00D80CDD">
        <w:rPr>
          <w:color w:val="0070C0"/>
        </w:rPr>
        <w:t>).</w:t>
      </w: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20015</wp:posOffset>
            </wp:positionV>
            <wp:extent cx="4848225" cy="3638550"/>
            <wp:effectExtent l="19050" t="0" r="9525" b="0"/>
            <wp:wrapThrough wrapText="bothSides">
              <wp:wrapPolygon edited="0">
                <wp:start x="-85" y="0"/>
                <wp:lineTo x="-85" y="21487"/>
                <wp:lineTo x="21642" y="21487"/>
                <wp:lineTo x="21642" y="0"/>
                <wp:lineTo x="-85" y="0"/>
              </wp:wrapPolygon>
            </wp:wrapThrough>
            <wp:docPr id="31" name="Obraz 31" descr="http://new.centrum.kiss.pl/egzaminy_probne/B3-2007-2017a/Za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ew.centrum.kiss.pl/egzaminy_probne/B3-2007-2017a/Zad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9C51A7">
      <w:pPr>
        <w:pStyle w:val="Akapitzlist"/>
        <w:tabs>
          <w:tab w:val="left" w:pos="7485"/>
        </w:tabs>
        <w:spacing w:after="0" w:line="240" w:lineRule="auto"/>
        <w:ind w:firstLine="708"/>
        <w:rPr>
          <w:color w:val="0070C0"/>
        </w:rPr>
      </w:pPr>
    </w:p>
    <w:p w:rsidR="00D80CDD" w:rsidRPr="009C51A7" w:rsidRDefault="009C51A7" w:rsidP="009C51A7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9C51A7">
        <w:rPr>
          <w:color w:val="0070C0"/>
        </w:rPr>
        <w:t>W stopce dokumentu umieść numerację stron.</w:t>
      </w:r>
    </w:p>
    <w:p w:rsidR="00D80CDD" w:rsidRPr="009C51A7" w:rsidRDefault="00DA7A72" w:rsidP="00D80CDD">
      <w:pPr>
        <w:pStyle w:val="Akapitzlist"/>
        <w:tabs>
          <w:tab w:val="left" w:pos="7485"/>
        </w:tabs>
        <w:spacing w:after="0" w:line="240" w:lineRule="auto"/>
        <w:rPr>
          <w:b/>
          <w:color w:val="0070C0"/>
        </w:rPr>
      </w:pPr>
      <w:r>
        <w:rPr>
          <w:b/>
          <w:noProof/>
          <w:color w:val="0070C0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52400</wp:posOffset>
            </wp:positionV>
            <wp:extent cx="4314825" cy="3238500"/>
            <wp:effectExtent l="19050" t="0" r="9525" b="0"/>
            <wp:wrapThrough wrapText="bothSides">
              <wp:wrapPolygon edited="0">
                <wp:start x="-95" y="0"/>
                <wp:lineTo x="-95" y="21473"/>
                <wp:lineTo x="21648" y="21473"/>
                <wp:lineTo x="21648" y="0"/>
                <wp:lineTo x="-95" y="0"/>
              </wp:wrapPolygon>
            </wp:wrapThrough>
            <wp:docPr id="34" name="Obraz 34" descr="http://new.centrum.kiss.pl/egzaminy_probne/B3-2007-2017a/Za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ew.centrum.kiss.pl/egzaminy_probne/B3-2007-2017a/Zad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80CDD" w:rsidRDefault="00D80CDD" w:rsidP="00D80CDD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A7A72" w:rsidRDefault="00E36792" w:rsidP="00E36792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E36792">
        <w:rPr>
          <w:color w:val="0070C0"/>
        </w:rPr>
        <w:lastRenderedPageBreak/>
        <w:t xml:space="preserve">Wykorzystując narzędzie Malarz formantów przenieś format akapitu leżącego poniżej </w:t>
      </w:r>
      <w:r w:rsidRPr="00E36792">
        <w:rPr>
          <w:rStyle w:val="Pogrubienie"/>
          <w:i/>
          <w:iCs/>
          <w:color w:val="0070C0"/>
        </w:rPr>
        <w:t>Ćwiczenie 1</w:t>
      </w:r>
      <w:r w:rsidRPr="00E36792">
        <w:rPr>
          <w:color w:val="0070C0"/>
        </w:rPr>
        <w:t xml:space="preserve"> (kolor niebieski czcionki) na trzeci akapit dokumentu (</w:t>
      </w:r>
      <w:r w:rsidRPr="00E36792">
        <w:rPr>
          <w:i/>
          <w:iCs/>
          <w:color w:val="0070C0"/>
        </w:rPr>
        <w:t>które stanowią poszczególne części</w:t>
      </w:r>
      <w:r w:rsidRPr="00E36792">
        <w:rPr>
          <w:color w:val="0070C0"/>
        </w:rPr>
        <w:t xml:space="preserve"> ...)</w:t>
      </w: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55245</wp:posOffset>
            </wp:positionV>
            <wp:extent cx="4610100" cy="3457575"/>
            <wp:effectExtent l="19050" t="0" r="0" b="0"/>
            <wp:wrapThrough wrapText="bothSides">
              <wp:wrapPolygon edited="0">
                <wp:start x="-89" y="0"/>
                <wp:lineTo x="-89" y="21540"/>
                <wp:lineTo x="21600" y="21540"/>
                <wp:lineTo x="21600" y="0"/>
                <wp:lineTo x="-89" y="0"/>
              </wp:wrapPolygon>
            </wp:wrapThrough>
            <wp:docPr id="37" name="Obraz 37" descr="http://new.centrum.kiss.pl/egzaminy_probne/B3-2007-2017a/Za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ew.centrum.kiss.pl/egzaminy_probne/B3-2007-2017a/Zad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Pr="00E36792" w:rsidRDefault="00E36792" w:rsidP="00E36792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E36792">
        <w:rPr>
          <w:color w:val="0070C0"/>
        </w:rPr>
        <w:lastRenderedPageBreak/>
        <w:t xml:space="preserve">Wykorzystując funkcję Znajdź i zamień, zamień w całym dokumencie słowo </w:t>
      </w:r>
      <w:r w:rsidRPr="00E36792">
        <w:rPr>
          <w:b/>
          <w:bCs/>
          <w:color w:val="0070C0"/>
        </w:rPr>
        <w:t>dokumentów</w:t>
      </w:r>
      <w:r w:rsidRPr="00E36792">
        <w:rPr>
          <w:color w:val="0070C0"/>
        </w:rPr>
        <w:t xml:space="preserve"> na </w:t>
      </w:r>
      <w:r w:rsidRPr="00E36792">
        <w:rPr>
          <w:b/>
          <w:bCs/>
          <w:color w:val="0070C0"/>
        </w:rPr>
        <w:t>plików</w:t>
      </w:r>
      <w:r w:rsidRPr="00E36792">
        <w:rPr>
          <w:color w:val="0070C0"/>
        </w:rPr>
        <w:t>.</w:t>
      </w:r>
    </w:p>
    <w:p w:rsidR="00E36792" w:rsidRDefault="00E36792" w:rsidP="00E36792">
      <w:pPr>
        <w:pStyle w:val="NormalnyWeb"/>
        <w:numPr>
          <w:ilvl w:val="0"/>
          <w:numId w:val="2"/>
        </w:numPr>
        <w:spacing w:before="0" w:beforeAutospacing="0" w:after="0" w:afterAutospacing="0"/>
      </w:pPr>
      <w:r>
        <w:t>Zmienione słowo będzie pogrubione, koloru czerwonego, rozmiar czcionki 12.</w:t>
      </w:r>
    </w:p>
    <w:p w:rsidR="00E36792" w:rsidRDefault="00BA762E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24765</wp:posOffset>
            </wp:positionV>
            <wp:extent cx="4476750" cy="3362325"/>
            <wp:effectExtent l="19050" t="0" r="0" b="0"/>
            <wp:wrapThrough wrapText="bothSides">
              <wp:wrapPolygon edited="0">
                <wp:start x="-92" y="0"/>
                <wp:lineTo x="-92" y="21539"/>
                <wp:lineTo x="21600" y="21539"/>
                <wp:lineTo x="21600" y="0"/>
                <wp:lineTo x="-92" y="0"/>
              </wp:wrapPolygon>
            </wp:wrapThrough>
            <wp:docPr id="40" name="Obraz 40" descr="http://new.centrum.kiss.pl/egzaminy_probne/B3-2007-2017a/Za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ew.centrum.kiss.pl/egzaminy_probne/B3-2007-2017a/Zad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38430</wp:posOffset>
            </wp:positionV>
            <wp:extent cx="3657600" cy="3505200"/>
            <wp:effectExtent l="19050" t="0" r="0" b="0"/>
            <wp:wrapThrough wrapText="bothSides">
              <wp:wrapPolygon edited="0">
                <wp:start x="-113" y="0"/>
                <wp:lineTo x="-113" y="21483"/>
                <wp:lineTo x="21600" y="21483"/>
                <wp:lineTo x="21600" y="0"/>
                <wp:lineTo x="-113" y="0"/>
              </wp:wrapPolygon>
            </wp:wrapThrough>
            <wp:docPr id="43" name="Obraz 43" descr="http://new.centrum.kiss.pl/egzaminy_probne/B3-2007-2017a/Zad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new.centrum.kiss.pl/egzaminy_probne/B3-2007-2017a/Zad21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07137" w:rsidRDefault="00907137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Pr="00DC7F7D" w:rsidRDefault="00DC7F7D" w:rsidP="00DC7F7D">
      <w:pPr>
        <w:pStyle w:val="NormalnyWeb"/>
        <w:numPr>
          <w:ilvl w:val="0"/>
          <w:numId w:val="1"/>
        </w:numPr>
        <w:spacing w:before="0" w:beforeAutospacing="0" w:after="0" w:afterAutospacing="0"/>
        <w:ind w:hanging="357"/>
        <w:rPr>
          <w:color w:val="0070C0"/>
        </w:rPr>
      </w:pPr>
      <w:r w:rsidRPr="00DC7F7D">
        <w:rPr>
          <w:color w:val="0070C0"/>
        </w:rPr>
        <w:lastRenderedPageBreak/>
        <w:t xml:space="preserve">Dla pierwszej strony tekstu wprowadź wcięcie pierwszego wiersza 1,5 </w:t>
      </w:r>
      <w:proofErr w:type="spellStart"/>
      <w:r w:rsidRPr="00DC7F7D">
        <w:rPr>
          <w:color w:val="0070C0"/>
        </w:rPr>
        <w:t>cm</w:t>
      </w:r>
      <w:proofErr w:type="spellEnd"/>
      <w:r w:rsidRPr="00DC7F7D">
        <w:rPr>
          <w:color w:val="0070C0"/>
        </w:rPr>
        <w:t xml:space="preserve">. </w:t>
      </w:r>
    </w:p>
    <w:p w:rsidR="00DC7F7D" w:rsidRDefault="00DC7F7D" w:rsidP="00DC7F7D">
      <w:pPr>
        <w:pStyle w:val="NormalnyWeb"/>
        <w:numPr>
          <w:ilvl w:val="0"/>
          <w:numId w:val="2"/>
        </w:numPr>
        <w:spacing w:before="0" w:beforeAutospacing="0" w:after="0" w:afterAutospacing="0"/>
        <w:ind w:hanging="357"/>
      </w:pPr>
      <w:r>
        <w:t xml:space="preserve">Zmień interlinię dla pierwszej strony dokumentu na 1,5 wiersza. </w:t>
      </w:r>
    </w:p>
    <w:p w:rsidR="00E36792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24765</wp:posOffset>
            </wp:positionV>
            <wp:extent cx="4721225" cy="3543300"/>
            <wp:effectExtent l="19050" t="0" r="3175" b="0"/>
            <wp:wrapThrough wrapText="bothSides">
              <wp:wrapPolygon edited="0">
                <wp:start x="-87" y="0"/>
                <wp:lineTo x="-87" y="21484"/>
                <wp:lineTo x="21615" y="21484"/>
                <wp:lineTo x="21615" y="0"/>
                <wp:lineTo x="-87" y="0"/>
              </wp:wrapPolygon>
            </wp:wrapThrough>
            <wp:docPr id="46" name="Obraz 46" descr="http://new.centrum.kiss.pl/egzaminy_probne/B3-2007-2017a/Za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ew.centrum.kiss.pl/egzaminy_probne/B3-2007-2017a/Zad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DC7F7D" w:rsidRDefault="00DC7F7D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Pr="006E5216" w:rsidRDefault="006E5216" w:rsidP="006E5216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6E5216">
        <w:rPr>
          <w:color w:val="0070C0"/>
        </w:rPr>
        <w:lastRenderedPageBreak/>
        <w:t>Zmień powiększenie dokumentu na 99%.</w:t>
      </w:r>
    </w:p>
    <w:p w:rsidR="006E5216" w:rsidRDefault="006E5216" w:rsidP="006E5216">
      <w:pPr>
        <w:pStyle w:val="NormalnyWeb"/>
        <w:spacing w:before="0" w:beforeAutospacing="0" w:after="0" w:afterAutospacing="0"/>
        <w:rPr>
          <w:i/>
          <w:iCs/>
        </w:rPr>
      </w:pPr>
      <w:r>
        <w:t> </w:t>
      </w:r>
      <w:r>
        <w:tab/>
      </w:r>
      <w:r>
        <w:rPr>
          <w:i/>
          <w:iCs/>
        </w:rPr>
        <w:t>Wskazówka:</w:t>
      </w:r>
      <w:r>
        <w:t xml:space="preserve"> </w:t>
      </w:r>
      <w:r>
        <w:rPr>
          <w:i/>
          <w:iCs/>
        </w:rPr>
        <w:t xml:space="preserve">Aby otworzyć okno </w:t>
      </w:r>
      <w:r>
        <w:rPr>
          <w:rStyle w:val="Pogrubienie"/>
          <w:i/>
          <w:iCs/>
        </w:rPr>
        <w:t>Poziom powiększania</w:t>
      </w:r>
      <w:r>
        <w:rPr>
          <w:i/>
          <w:iCs/>
        </w:rPr>
        <w:t xml:space="preserve"> kliknij liczbę wskazującą  </w:t>
      </w:r>
    </w:p>
    <w:p w:rsidR="006E5216" w:rsidRDefault="006E5216" w:rsidP="006E5216">
      <w:pPr>
        <w:pStyle w:val="NormalnyWeb"/>
        <w:spacing w:before="0" w:beforeAutospacing="0" w:after="0" w:afterAutospacing="0"/>
      </w:pPr>
      <w:r>
        <w:rPr>
          <w:i/>
          <w:iCs/>
        </w:rPr>
        <w:t xml:space="preserve">                                procent powiększenia.</w:t>
      </w:r>
    </w:p>
    <w:p w:rsidR="00DC7F7D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4290</wp:posOffset>
            </wp:positionV>
            <wp:extent cx="4933950" cy="3705225"/>
            <wp:effectExtent l="19050" t="0" r="0" b="0"/>
            <wp:wrapThrough wrapText="bothSides">
              <wp:wrapPolygon edited="0">
                <wp:start x="-83" y="0"/>
                <wp:lineTo x="-83" y="21544"/>
                <wp:lineTo x="21600" y="21544"/>
                <wp:lineTo x="21600" y="0"/>
                <wp:lineTo x="-83" y="0"/>
              </wp:wrapPolygon>
            </wp:wrapThrough>
            <wp:docPr id="52" name="Obraz 52" descr="http://new.centrum.kiss.pl/egzaminy_probne/B3-2007-2017a/Za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ew.centrum.kiss.pl/egzaminy_probne/B3-2007-2017a/Zad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Pr="00121149" w:rsidRDefault="00121149" w:rsidP="00121149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121149">
        <w:rPr>
          <w:color w:val="0070C0"/>
        </w:rPr>
        <w:lastRenderedPageBreak/>
        <w:t>Włącz numerację (lista numerowana) dla pięciu akapitów ze słowem margines, widocznych od trzeciej linii drugiej strony.</w:t>
      </w:r>
    </w:p>
    <w:p w:rsidR="006E5216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5085</wp:posOffset>
            </wp:positionV>
            <wp:extent cx="4905375" cy="3676650"/>
            <wp:effectExtent l="19050" t="0" r="9525" b="0"/>
            <wp:wrapThrough wrapText="bothSides">
              <wp:wrapPolygon edited="0">
                <wp:start x="-84" y="0"/>
                <wp:lineTo x="-84" y="21488"/>
                <wp:lineTo x="21642" y="21488"/>
                <wp:lineTo x="21642" y="0"/>
                <wp:lineTo x="-84" y="0"/>
              </wp:wrapPolygon>
            </wp:wrapThrough>
            <wp:docPr id="55" name="Obraz 55" descr="http://new.centrum.kiss.pl/egzaminy_probne/B3-2007-2017a/Za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new.centrum.kiss.pl/egzaminy_probne/B3-2007-2017a/Zad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Pr="008974F2" w:rsidRDefault="008974F2" w:rsidP="008974F2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8974F2">
        <w:rPr>
          <w:color w:val="0070C0"/>
        </w:rPr>
        <w:lastRenderedPageBreak/>
        <w:t xml:space="preserve">Listę numerowaną pod akapitem </w:t>
      </w:r>
      <w:r w:rsidRPr="008974F2">
        <w:rPr>
          <w:i/>
          <w:iCs/>
          <w:color w:val="0070C0"/>
        </w:rPr>
        <w:t xml:space="preserve">Ćwiczenie 2. Tworzenie dokumentu głównego programu Word </w:t>
      </w:r>
      <w:r w:rsidRPr="008974F2">
        <w:rPr>
          <w:color w:val="0070C0"/>
        </w:rPr>
        <w:t xml:space="preserve">zamień na listę wypunktowaną. </w:t>
      </w:r>
    </w:p>
    <w:p w:rsidR="008974F2" w:rsidRDefault="008974F2" w:rsidP="008974F2">
      <w:pPr>
        <w:pStyle w:val="NormalnyWeb"/>
        <w:numPr>
          <w:ilvl w:val="0"/>
          <w:numId w:val="2"/>
        </w:numPr>
        <w:spacing w:before="0" w:beforeAutospacing="0" w:after="0" w:afterAutospacing="0"/>
      </w:pPr>
      <w:r>
        <w:rPr>
          <w:color w:val="000000"/>
        </w:rPr>
        <w:t>Zapisz wprowadzone zmiany.</w:t>
      </w:r>
      <w:r>
        <w:t xml:space="preserve"> </w:t>
      </w: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38430</wp:posOffset>
            </wp:positionV>
            <wp:extent cx="4714875" cy="3533775"/>
            <wp:effectExtent l="19050" t="0" r="9525" b="0"/>
            <wp:wrapThrough wrapText="bothSides">
              <wp:wrapPolygon edited="0">
                <wp:start x="-87" y="0"/>
                <wp:lineTo x="-87" y="21542"/>
                <wp:lineTo x="21644" y="21542"/>
                <wp:lineTo x="21644" y="0"/>
                <wp:lineTo x="-87" y="0"/>
              </wp:wrapPolygon>
            </wp:wrapThrough>
            <wp:docPr id="58" name="Obraz 58" descr="http://new.centrum.kiss.pl/egzaminy_probne/B3-2007-2017a/Za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w.centrum.kiss.pl/egzaminy_probne/B3-2007-2017a/Zad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121149" w:rsidRDefault="00121149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45585" w:rsidP="00845585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845585">
        <w:rPr>
          <w:color w:val="0070C0"/>
        </w:rPr>
        <w:t xml:space="preserve">Wstaw nazwę pliku </w:t>
      </w:r>
      <w:proofErr w:type="spellStart"/>
      <w:r w:rsidRPr="00845585">
        <w:rPr>
          <w:b/>
          <w:bCs/>
          <w:color w:val="0070C0"/>
        </w:rPr>
        <w:t>Realizacja.docx</w:t>
      </w:r>
      <w:proofErr w:type="spellEnd"/>
      <w:r w:rsidRPr="00845585">
        <w:rPr>
          <w:color w:val="0070C0"/>
        </w:rPr>
        <w:t xml:space="preserve"> z prawej strony nagłówka</w:t>
      </w:r>
    </w:p>
    <w:p w:rsidR="00845585" w:rsidRDefault="000B2A41" w:rsidP="00845585">
      <w:pPr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10490</wp:posOffset>
            </wp:positionV>
            <wp:extent cx="4400550" cy="3305175"/>
            <wp:effectExtent l="19050" t="0" r="0" b="0"/>
            <wp:wrapThrough wrapText="bothSides">
              <wp:wrapPolygon edited="0">
                <wp:start x="-94" y="0"/>
                <wp:lineTo x="-94" y="21538"/>
                <wp:lineTo x="21600" y="21538"/>
                <wp:lineTo x="21600" y="0"/>
                <wp:lineTo x="-94" y="0"/>
              </wp:wrapPolygon>
            </wp:wrapThrough>
            <wp:docPr id="61" name="Obraz 61" descr="http://new.centrum.kiss.pl/egzaminy_probne/B3-2007-2017a/Za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w.centrum.kiss.pl/egzaminy_probne/B3-2007-2017a/Zad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0B2A41" w:rsidRDefault="000B2A41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0B2A41" w:rsidRDefault="000B2A41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0B2A41" w:rsidRDefault="000B2A41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0B2A41" w:rsidRDefault="000B2A41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0B2A41" w:rsidRDefault="000B2A41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0B2A41" w:rsidRDefault="000B2A41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Pr="00BA0D8C" w:rsidRDefault="00BA0D8C" w:rsidP="00BA0D8C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BA0D8C">
        <w:rPr>
          <w:color w:val="0070C0"/>
        </w:rPr>
        <w:lastRenderedPageBreak/>
        <w:t xml:space="preserve">Wyśrodkuj tabelę znajdującą się na końcu dokumentu </w:t>
      </w:r>
      <w:proofErr w:type="spellStart"/>
      <w:r w:rsidRPr="00BA0D8C">
        <w:rPr>
          <w:b/>
          <w:bCs/>
          <w:color w:val="0070C0"/>
        </w:rPr>
        <w:t>Realizacja.docx</w:t>
      </w:r>
      <w:proofErr w:type="spellEnd"/>
      <w:r w:rsidRPr="00BA0D8C">
        <w:rPr>
          <w:color w:val="0070C0"/>
        </w:rPr>
        <w:t>.</w:t>
      </w:r>
    </w:p>
    <w:p w:rsidR="00BA0D8C" w:rsidRPr="00BA0D8C" w:rsidRDefault="00BA0D8C" w:rsidP="00BA0D8C">
      <w:pPr>
        <w:pStyle w:val="NormalnyWeb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BA0D8C">
        <w:rPr>
          <w:color w:val="000000" w:themeColor="text1"/>
        </w:rPr>
        <w:t>Zwiększ powiększenie strony do 100%. </w:t>
      </w:r>
    </w:p>
    <w:p w:rsidR="000B2A41" w:rsidRDefault="000B2A41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C05774" w:rsidP="00BA0D8C">
      <w:pPr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905</wp:posOffset>
            </wp:positionV>
            <wp:extent cx="4895850" cy="3676650"/>
            <wp:effectExtent l="19050" t="0" r="0" b="0"/>
            <wp:wrapThrough wrapText="bothSides">
              <wp:wrapPolygon edited="0">
                <wp:start x="-84" y="0"/>
                <wp:lineTo x="-84" y="21488"/>
                <wp:lineTo x="21600" y="21488"/>
                <wp:lineTo x="21600" y="0"/>
                <wp:lineTo x="-84" y="0"/>
              </wp:wrapPolygon>
            </wp:wrapThrough>
            <wp:docPr id="64" name="Obraz 64" descr="http://new.centrum.kiss.pl/egzaminy_probne/B3-2007-2017a/Za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w.centrum.kiss.pl/egzaminy_probne/B3-2007-2017a/Zad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Default="00BA0D8C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Pr="00C05774" w:rsidRDefault="00461D15" w:rsidP="00C05774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>
        <w:rPr>
          <w:noProof/>
          <w:color w:val="0070C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690880</wp:posOffset>
            </wp:positionV>
            <wp:extent cx="4667250" cy="3505200"/>
            <wp:effectExtent l="19050" t="0" r="0" b="0"/>
            <wp:wrapThrough wrapText="bothSides">
              <wp:wrapPolygon edited="0">
                <wp:start x="-88" y="0"/>
                <wp:lineTo x="-88" y="21483"/>
                <wp:lineTo x="21600" y="21483"/>
                <wp:lineTo x="21600" y="0"/>
                <wp:lineTo x="-88" y="0"/>
              </wp:wrapPolygon>
            </wp:wrapThrough>
            <wp:docPr id="67" name="Obraz 67" descr="http://new.centrum.kiss.pl/egzaminy_probne/B3-2007-2017a/Za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ew.centrum.kiss.pl/egzaminy_probne/B3-2007-2017a/Zad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774" w:rsidRPr="00C05774">
        <w:rPr>
          <w:color w:val="0070C0"/>
        </w:rPr>
        <w:t>Zwiększ szerokość kolumn tabeli tak, aby treść komórki mieściła się w jednym wierszu.</w:t>
      </w:r>
    </w:p>
    <w:p w:rsidR="00BA0D8C" w:rsidRPr="00C05774" w:rsidRDefault="00C05774" w:rsidP="00C05774">
      <w:pPr>
        <w:pStyle w:val="NormalnyWeb"/>
        <w:numPr>
          <w:ilvl w:val="0"/>
          <w:numId w:val="8"/>
        </w:numPr>
        <w:tabs>
          <w:tab w:val="left" w:pos="7485"/>
        </w:tabs>
        <w:spacing w:before="0" w:beforeAutospacing="0" w:after="0" w:afterAutospacing="0"/>
        <w:rPr>
          <w:color w:val="0070C0"/>
        </w:rPr>
      </w:pPr>
      <w:r>
        <w:t xml:space="preserve">Szerokość trzeciej kolumny zmień na 4 </w:t>
      </w:r>
      <w:proofErr w:type="spellStart"/>
      <w:r>
        <w:t>cm</w:t>
      </w:r>
      <w:proofErr w:type="spellEnd"/>
      <w:r>
        <w:t>.</w:t>
      </w: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9A2749" w:rsidRDefault="009A2749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Pr="00461D15" w:rsidRDefault="00461D15" w:rsidP="00461D15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461D15">
        <w:rPr>
          <w:color w:val="0070C0"/>
        </w:rPr>
        <w:lastRenderedPageBreak/>
        <w:t xml:space="preserve">Zmień wielkość liter na małe dla pierwszych czterech linii tekstu dokumentu </w:t>
      </w:r>
      <w:proofErr w:type="spellStart"/>
      <w:r w:rsidRPr="00461D15">
        <w:rPr>
          <w:b/>
          <w:bCs/>
          <w:color w:val="0070C0"/>
        </w:rPr>
        <w:t>Konferencja.docx</w:t>
      </w:r>
      <w:proofErr w:type="spellEnd"/>
      <w:r w:rsidRPr="00461D15">
        <w:rPr>
          <w:color w:val="0070C0"/>
        </w:rPr>
        <w:t xml:space="preserve">. </w:t>
      </w:r>
    </w:p>
    <w:p w:rsidR="00461D15" w:rsidRDefault="009A2749" w:rsidP="00461D15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86055</wp:posOffset>
            </wp:positionV>
            <wp:extent cx="5513070" cy="4143375"/>
            <wp:effectExtent l="19050" t="0" r="0" b="0"/>
            <wp:wrapThrough wrapText="bothSides">
              <wp:wrapPolygon edited="0">
                <wp:start x="-75" y="0"/>
                <wp:lineTo x="-75" y="21550"/>
                <wp:lineTo x="21570" y="21550"/>
                <wp:lineTo x="21570" y="0"/>
                <wp:lineTo x="-75" y="0"/>
              </wp:wrapPolygon>
            </wp:wrapThrough>
            <wp:docPr id="70" name="Obraz 70" descr="http://new.centrum.kiss.pl/egzaminy_probne/B3-2007-2017a/Za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w.centrum.kiss.pl/egzaminy_probne/B3-2007-2017a/Zad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D15">
        <w:t xml:space="preserve">Zmień listę wypunktowaną na numerowaną, styl numeracji: a), b), c). </w:t>
      </w:r>
    </w:p>
    <w:p w:rsidR="00BA0D8C" w:rsidRDefault="00BA0D8C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9A2749" w:rsidP="00461D15">
      <w:pPr>
        <w:tabs>
          <w:tab w:val="left" w:pos="7485"/>
        </w:tabs>
        <w:spacing w:after="0" w:line="240" w:lineRule="auto"/>
        <w:rPr>
          <w:color w:val="0070C0"/>
        </w:rPr>
      </w:pPr>
      <w:r>
        <w:rPr>
          <w:noProof/>
          <w:color w:val="0070C0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270</wp:posOffset>
            </wp:positionV>
            <wp:extent cx="4886325" cy="3667125"/>
            <wp:effectExtent l="19050" t="0" r="9525" b="0"/>
            <wp:wrapThrough wrapText="bothSides">
              <wp:wrapPolygon edited="0">
                <wp:start x="-84" y="0"/>
                <wp:lineTo x="-84" y="21544"/>
                <wp:lineTo x="21642" y="21544"/>
                <wp:lineTo x="21642" y="0"/>
                <wp:lineTo x="-84" y="0"/>
              </wp:wrapPolygon>
            </wp:wrapThrough>
            <wp:docPr id="73" name="Obraz 73" descr="http://new.centrum.kiss.pl/egzaminy_probne/B3-2007-2017a/Zad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new.centrum.kiss.pl/egzaminy_probne/B3-2007-2017a/Zad41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Pr="00461D15" w:rsidRDefault="00461D15" w:rsidP="00461D15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461D15">
        <w:rPr>
          <w:color w:val="0070C0"/>
        </w:rPr>
        <w:lastRenderedPageBreak/>
        <w:t>W trzech liniach listy numerowanej zastosuj indeks górny dla zaznaczenia minut w czasie trwania konferencji.</w:t>
      </w:r>
    </w:p>
    <w:p w:rsidR="009A2749" w:rsidRDefault="009A2749" w:rsidP="00993673">
      <w:pPr>
        <w:pStyle w:val="Zagicieodgryformularza"/>
        <w:pBdr>
          <w:bottom w:val="single" w:sz="6" w:space="16" w:color="auto"/>
        </w:pBdr>
        <w:rPr>
          <w:vanish w:val="0"/>
        </w:rPr>
      </w:pPr>
    </w:p>
    <w:p w:rsidR="009A2749" w:rsidRDefault="009A2749" w:rsidP="00993673">
      <w:pPr>
        <w:pStyle w:val="Zagicieodgryformularza"/>
        <w:pBdr>
          <w:bottom w:val="single" w:sz="6" w:space="16" w:color="auto"/>
        </w:pBdr>
        <w:rPr>
          <w:vanish w:val="0"/>
        </w:rPr>
      </w:pPr>
      <w:r>
        <w:rPr>
          <w:noProof/>
          <w:vanish w:val="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62560</wp:posOffset>
            </wp:positionV>
            <wp:extent cx="5762625" cy="4257675"/>
            <wp:effectExtent l="19050" t="0" r="9525" b="0"/>
            <wp:wrapThrough wrapText="bothSides">
              <wp:wrapPolygon edited="0">
                <wp:start x="-71" y="0"/>
                <wp:lineTo x="-71" y="21552"/>
                <wp:lineTo x="21636" y="21552"/>
                <wp:lineTo x="21636" y="0"/>
                <wp:lineTo x="-71" y="0"/>
              </wp:wrapPolygon>
            </wp:wrapThrough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749" w:rsidRDefault="009A2749" w:rsidP="009A2749">
      <w:pPr>
        <w:rPr>
          <w:lang w:eastAsia="pl-PL"/>
        </w:rPr>
      </w:pPr>
    </w:p>
    <w:p w:rsidR="009A2749" w:rsidRDefault="009A2749" w:rsidP="009A2749">
      <w:pPr>
        <w:rPr>
          <w:lang w:eastAsia="pl-PL"/>
        </w:rPr>
      </w:pPr>
    </w:p>
    <w:p w:rsidR="009A2749" w:rsidRDefault="009A2749" w:rsidP="009A2749">
      <w:pPr>
        <w:rPr>
          <w:lang w:eastAsia="pl-PL"/>
        </w:rPr>
      </w:pPr>
    </w:p>
    <w:p w:rsidR="009A2749" w:rsidRDefault="009A2749" w:rsidP="009A2749">
      <w:pPr>
        <w:rPr>
          <w:lang w:eastAsia="pl-PL"/>
        </w:rPr>
      </w:pPr>
    </w:p>
    <w:p w:rsidR="009A2749" w:rsidRDefault="009A2749" w:rsidP="009A2749">
      <w:pPr>
        <w:rPr>
          <w:lang w:eastAsia="pl-PL"/>
        </w:rPr>
      </w:pPr>
    </w:p>
    <w:p w:rsidR="009A2749" w:rsidRDefault="009A2749" w:rsidP="009A2749">
      <w:pPr>
        <w:rPr>
          <w:lang w:eastAsia="pl-PL"/>
        </w:rPr>
      </w:pPr>
    </w:p>
    <w:p w:rsidR="009A2749" w:rsidRPr="009A2749" w:rsidRDefault="009A2749" w:rsidP="009A2749">
      <w:pPr>
        <w:rPr>
          <w:lang w:eastAsia="pl-PL"/>
        </w:rPr>
      </w:pPr>
    </w:p>
    <w:p w:rsidR="00993673" w:rsidRDefault="00993673" w:rsidP="00993673">
      <w:pPr>
        <w:rPr>
          <w:lang w:eastAsia="pl-PL"/>
        </w:rPr>
      </w:pPr>
    </w:p>
    <w:p w:rsidR="00CF683B" w:rsidRPr="00CF683B" w:rsidRDefault="00CF683B" w:rsidP="00CF683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CF683B">
        <w:rPr>
          <w:color w:val="0070C0"/>
        </w:rPr>
        <w:lastRenderedPageBreak/>
        <w:t xml:space="preserve">Obramuj listę wypunktowaną podwójną linią, szerokości 3/4 </w:t>
      </w:r>
      <w:proofErr w:type="spellStart"/>
      <w:r w:rsidRPr="00CF683B">
        <w:rPr>
          <w:color w:val="0070C0"/>
        </w:rPr>
        <w:t>pkt</w:t>
      </w:r>
      <w:proofErr w:type="spellEnd"/>
      <w:r w:rsidRPr="00CF683B">
        <w:rPr>
          <w:color w:val="0070C0"/>
        </w:rPr>
        <w:t>, koloru np. niebieskiego.</w:t>
      </w:r>
    </w:p>
    <w:p w:rsidR="00CF683B" w:rsidRPr="00CF683B" w:rsidRDefault="00CF683B" w:rsidP="00CF683B">
      <w:pPr>
        <w:pStyle w:val="NormalnyWeb"/>
        <w:spacing w:before="0" w:beforeAutospacing="0" w:after="0" w:afterAutospacing="0"/>
        <w:ind w:left="720"/>
        <w:rPr>
          <w:color w:val="0070C0"/>
        </w:rPr>
      </w:pPr>
      <w:r w:rsidRPr="00CF683B">
        <w:rPr>
          <w:color w:val="0070C0"/>
        </w:rPr>
        <w:t>Zapisz wprowadzone zmiany.</w:t>
      </w:r>
    </w:p>
    <w:p w:rsidR="00993673" w:rsidRDefault="009A2749" w:rsidP="00CF683B">
      <w:pPr>
        <w:spacing w:after="0" w:line="240" w:lineRule="auto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77470</wp:posOffset>
            </wp:positionV>
            <wp:extent cx="5069205" cy="3800475"/>
            <wp:effectExtent l="19050" t="0" r="0" b="0"/>
            <wp:wrapThrough wrapText="bothSides">
              <wp:wrapPolygon edited="0">
                <wp:start x="-81" y="0"/>
                <wp:lineTo x="-81" y="21546"/>
                <wp:lineTo x="21592" y="21546"/>
                <wp:lineTo x="21592" y="0"/>
                <wp:lineTo x="-81" y="0"/>
              </wp:wrapPolygon>
            </wp:wrapThrough>
            <wp:docPr id="95" name="Obraz 95" descr="http://new.centrum.kiss.pl/egzaminy_probne/B3-2007-2017a/Zad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new.centrum.kiss.pl/egzaminy_probne/B3-2007-2017a/Zad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26365</wp:posOffset>
            </wp:positionV>
            <wp:extent cx="4943475" cy="3581400"/>
            <wp:effectExtent l="19050" t="0" r="9525" b="0"/>
            <wp:wrapThrough wrapText="bothSides">
              <wp:wrapPolygon edited="0">
                <wp:start x="-83" y="0"/>
                <wp:lineTo x="-83" y="21485"/>
                <wp:lineTo x="21642" y="21485"/>
                <wp:lineTo x="21642" y="0"/>
                <wp:lineTo x="-83" y="0"/>
              </wp:wrapPolygon>
            </wp:wrapThrough>
            <wp:docPr id="98" name="Obraz 98" descr="http://new.centrum.kiss.pl/egzaminy_probne/B3-2007-2017a/Zad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new.centrum.kiss.pl/egzaminy_probne/B3-2007-2017a/Zad43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CF683B" w:rsidRDefault="00CF683B" w:rsidP="00CF683B">
      <w:pPr>
        <w:spacing w:after="0" w:line="240" w:lineRule="auto"/>
        <w:rPr>
          <w:lang w:eastAsia="pl-PL"/>
        </w:rPr>
      </w:pPr>
    </w:p>
    <w:p w:rsidR="00946BFE" w:rsidRPr="00946BFE" w:rsidRDefault="00946BFE" w:rsidP="00946BFE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946BFE">
        <w:rPr>
          <w:color w:val="0070C0"/>
        </w:rPr>
        <w:lastRenderedPageBreak/>
        <w:t xml:space="preserve">Zastąp w dokumencie </w:t>
      </w:r>
      <w:proofErr w:type="spellStart"/>
      <w:r w:rsidRPr="00946BFE">
        <w:rPr>
          <w:b/>
          <w:bCs/>
          <w:color w:val="0070C0"/>
        </w:rPr>
        <w:t>Konferencja.docx</w:t>
      </w:r>
      <w:proofErr w:type="spellEnd"/>
      <w:r w:rsidRPr="00946BFE">
        <w:rPr>
          <w:color w:val="0070C0"/>
        </w:rPr>
        <w:t xml:space="preserve">, głównym dokumencie korespondencji seryjnej teksty: Imię, Nazwisko, Ulica, Nr domu, Kod pocztowy oraz Miasto odpowiednimi polami: </w:t>
      </w:r>
    </w:p>
    <w:p w:rsidR="00946BFE" w:rsidRDefault="00946BFE" w:rsidP="00946BFE">
      <w:pPr>
        <w:pStyle w:val="NormalnyWeb"/>
        <w:spacing w:before="0" w:beforeAutospacing="0" w:after="0" w:afterAutospacing="0"/>
        <w:ind w:left="708"/>
      </w:pPr>
      <w:r>
        <w:t xml:space="preserve">&lt;&lt;Tytuł&gt;&gt; </w:t>
      </w:r>
    </w:p>
    <w:p w:rsidR="00946BFE" w:rsidRDefault="00946BFE" w:rsidP="00946BFE">
      <w:pPr>
        <w:pStyle w:val="NormalnyWeb"/>
        <w:spacing w:before="0" w:beforeAutospacing="0" w:after="0" w:afterAutospacing="0"/>
        <w:ind w:left="708"/>
      </w:pPr>
      <w:r>
        <w:t xml:space="preserve">&lt;&lt;Imię&gt;&gt; &lt;&lt; Nazwisko&gt;&gt; </w:t>
      </w:r>
    </w:p>
    <w:p w:rsidR="00946BFE" w:rsidRDefault="00946BFE" w:rsidP="00946BFE">
      <w:pPr>
        <w:pStyle w:val="NormalnyWeb"/>
        <w:spacing w:before="0" w:beforeAutospacing="0" w:after="0" w:afterAutospacing="0"/>
        <w:ind w:left="708"/>
      </w:pPr>
      <w:r>
        <w:t xml:space="preserve">&lt;&lt;Ulica&gt;&gt; &lt;&lt;Nr domu&gt;&gt; </w:t>
      </w:r>
    </w:p>
    <w:p w:rsidR="00946BFE" w:rsidRDefault="00946BFE" w:rsidP="00946BFE">
      <w:pPr>
        <w:pStyle w:val="NormalnyWeb"/>
        <w:spacing w:before="0" w:beforeAutospacing="0" w:after="0" w:afterAutospacing="0"/>
        <w:ind w:left="708"/>
      </w:pPr>
      <w:r>
        <w:t xml:space="preserve">&lt;&lt;Kod&gt;&gt; &lt;&lt;Miasto&gt;&gt; </w:t>
      </w:r>
    </w:p>
    <w:p w:rsidR="00946BFE" w:rsidRDefault="00897C1A" w:rsidP="00946BFE">
      <w:pPr>
        <w:pStyle w:val="NormalnyWeb"/>
        <w:spacing w:before="0" w:beforeAutospacing="0" w:after="0" w:afterAutospacing="0"/>
        <w:ind w:left="708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34315</wp:posOffset>
            </wp:positionV>
            <wp:extent cx="4867275" cy="3665220"/>
            <wp:effectExtent l="19050" t="0" r="9525" b="0"/>
            <wp:wrapThrough wrapText="bothSides">
              <wp:wrapPolygon edited="0">
                <wp:start x="-85" y="0"/>
                <wp:lineTo x="-85" y="21443"/>
                <wp:lineTo x="21642" y="21443"/>
                <wp:lineTo x="21642" y="0"/>
                <wp:lineTo x="-85" y="0"/>
              </wp:wrapPolygon>
            </wp:wrapThrough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BFE">
        <w:t xml:space="preserve">z pliku </w:t>
      </w:r>
      <w:proofErr w:type="spellStart"/>
      <w:r w:rsidR="00946BFE">
        <w:rPr>
          <w:b/>
          <w:bCs/>
        </w:rPr>
        <w:t>Adresy.docx</w:t>
      </w:r>
      <w:proofErr w:type="spellEnd"/>
      <w:r w:rsidR="00946BFE">
        <w:t xml:space="preserve"> jako danymi do korespondencji seryjnej. </w:t>
      </w:r>
    </w:p>
    <w:p w:rsidR="00CF683B" w:rsidRDefault="00CF683B" w:rsidP="00946BFE">
      <w:pPr>
        <w:spacing w:after="0" w:line="240" w:lineRule="auto"/>
        <w:rPr>
          <w:lang w:eastAsia="pl-PL"/>
        </w:rPr>
      </w:pPr>
    </w:p>
    <w:p w:rsidR="00CF683B" w:rsidRDefault="00CF683B" w:rsidP="00946BFE">
      <w:pPr>
        <w:spacing w:after="0" w:line="240" w:lineRule="auto"/>
        <w:rPr>
          <w:lang w:eastAsia="pl-PL"/>
        </w:rPr>
      </w:pPr>
    </w:p>
    <w:p w:rsidR="00CF683B" w:rsidRDefault="00CF683B" w:rsidP="00946BFE">
      <w:pPr>
        <w:spacing w:after="0" w:line="240" w:lineRule="auto"/>
        <w:rPr>
          <w:lang w:eastAsia="pl-PL"/>
        </w:rPr>
      </w:pPr>
    </w:p>
    <w:p w:rsidR="00CF683B" w:rsidRDefault="00CF683B" w:rsidP="00946BFE">
      <w:pPr>
        <w:spacing w:after="0" w:line="240" w:lineRule="auto"/>
        <w:rPr>
          <w:lang w:eastAsia="pl-PL"/>
        </w:rPr>
      </w:pPr>
    </w:p>
    <w:p w:rsidR="00993673" w:rsidRDefault="00993673" w:rsidP="00946BFE">
      <w:pPr>
        <w:spacing w:after="0" w:line="240" w:lineRule="auto"/>
        <w:rPr>
          <w:lang w:eastAsia="pl-PL"/>
        </w:rPr>
      </w:pPr>
    </w:p>
    <w:p w:rsidR="00946BFE" w:rsidRDefault="00946BFE" w:rsidP="00946BFE">
      <w:pPr>
        <w:spacing w:after="0" w:line="240" w:lineRule="auto"/>
        <w:rPr>
          <w:lang w:eastAsia="pl-PL"/>
        </w:rPr>
      </w:pPr>
    </w:p>
    <w:p w:rsidR="00946BFE" w:rsidRDefault="00946BFE" w:rsidP="00946BFE">
      <w:pPr>
        <w:spacing w:after="0" w:line="240" w:lineRule="auto"/>
        <w:rPr>
          <w:lang w:eastAsia="pl-PL"/>
        </w:rPr>
      </w:pPr>
    </w:p>
    <w:p w:rsidR="00946BFE" w:rsidRDefault="00946BFE" w:rsidP="00946BFE">
      <w:pPr>
        <w:spacing w:after="0" w:line="240" w:lineRule="auto"/>
        <w:rPr>
          <w:lang w:eastAsia="pl-PL"/>
        </w:rPr>
      </w:pPr>
    </w:p>
    <w:p w:rsidR="00946BFE" w:rsidRDefault="00946BFE" w:rsidP="00946BFE">
      <w:pPr>
        <w:spacing w:after="0" w:line="240" w:lineRule="auto"/>
        <w:rPr>
          <w:lang w:eastAsia="pl-PL"/>
        </w:rPr>
      </w:pPr>
    </w:p>
    <w:p w:rsidR="00946BFE" w:rsidRDefault="00946BFE" w:rsidP="00946BFE">
      <w:pPr>
        <w:spacing w:after="0" w:line="240" w:lineRule="auto"/>
        <w:rPr>
          <w:lang w:eastAsia="pl-PL"/>
        </w:rPr>
      </w:pPr>
    </w:p>
    <w:p w:rsidR="00946BFE" w:rsidRDefault="00946BFE" w:rsidP="00946BFE">
      <w:pPr>
        <w:spacing w:after="0" w:line="240" w:lineRule="auto"/>
        <w:rPr>
          <w:lang w:eastAsia="pl-PL"/>
        </w:rPr>
      </w:pPr>
    </w:p>
    <w:p w:rsidR="00946BFE" w:rsidRDefault="00946BFE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952240</wp:posOffset>
            </wp:positionH>
            <wp:positionV relativeFrom="paragraph">
              <wp:posOffset>74295</wp:posOffset>
            </wp:positionV>
            <wp:extent cx="4848225" cy="3629025"/>
            <wp:effectExtent l="19050" t="0" r="9525" b="0"/>
            <wp:wrapThrough wrapText="bothSides">
              <wp:wrapPolygon edited="0">
                <wp:start x="-85" y="0"/>
                <wp:lineTo x="-85" y="21543"/>
                <wp:lineTo x="21642" y="21543"/>
                <wp:lineTo x="21642" y="0"/>
                <wp:lineTo x="-85" y="0"/>
              </wp:wrapPolygon>
            </wp:wrapThrough>
            <wp:docPr id="102" name="Obraz 102" descr="http://new.centrum.kiss.pl/egzaminy_probne/B3-2007-2017a/Zad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new.centrum.kiss.pl/egzaminy_probne/B3-2007-2017a/Zad47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897C1A" w:rsidRDefault="00897C1A" w:rsidP="00946BFE">
      <w:pPr>
        <w:spacing w:after="0" w:line="240" w:lineRule="auto"/>
        <w:rPr>
          <w:lang w:eastAsia="pl-PL"/>
        </w:rPr>
      </w:pPr>
    </w:p>
    <w:p w:rsidR="00566C7D" w:rsidRPr="00566C7D" w:rsidRDefault="00566C7D" w:rsidP="00566C7D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566C7D">
        <w:rPr>
          <w:color w:val="0070C0"/>
        </w:rPr>
        <w:lastRenderedPageBreak/>
        <w:t xml:space="preserve">Scal dokument korespondencji seryjnej do nowego dokumentu (pliku). </w:t>
      </w:r>
    </w:p>
    <w:p w:rsidR="00566C7D" w:rsidRPr="00566C7D" w:rsidRDefault="00566C7D" w:rsidP="00566C7D">
      <w:pPr>
        <w:pStyle w:val="NormalnyWeb"/>
        <w:numPr>
          <w:ilvl w:val="0"/>
          <w:numId w:val="8"/>
        </w:numPr>
        <w:spacing w:before="0" w:beforeAutospacing="0" w:after="0" w:afterAutospacing="0"/>
      </w:pPr>
      <w:r w:rsidRPr="00566C7D">
        <w:t xml:space="preserve">Utworzony dokument zapisz na Pulpicie, w folderze </w:t>
      </w:r>
      <w:r>
        <w:t>ECDL</w:t>
      </w:r>
      <w:r w:rsidRPr="00566C7D">
        <w:t xml:space="preserve">_B3 pod nazwą </w:t>
      </w:r>
      <w:proofErr w:type="spellStart"/>
      <w:r w:rsidRPr="00566C7D">
        <w:rPr>
          <w:b/>
          <w:bCs/>
        </w:rPr>
        <w:t>Korespondencja.docx</w:t>
      </w:r>
      <w:proofErr w:type="spellEnd"/>
      <w:r w:rsidRPr="00566C7D">
        <w:t xml:space="preserve">. </w:t>
      </w:r>
    </w:p>
    <w:p w:rsidR="00946BFE" w:rsidRDefault="00A82310" w:rsidP="00566C7D">
      <w:pPr>
        <w:spacing w:after="0" w:line="240" w:lineRule="auto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66675</wp:posOffset>
            </wp:positionV>
            <wp:extent cx="5038725" cy="3771900"/>
            <wp:effectExtent l="19050" t="0" r="9525" b="0"/>
            <wp:wrapThrough wrapText="bothSides">
              <wp:wrapPolygon edited="0">
                <wp:start x="-82" y="0"/>
                <wp:lineTo x="-82" y="21491"/>
                <wp:lineTo x="21641" y="21491"/>
                <wp:lineTo x="21641" y="0"/>
                <wp:lineTo x="-82" y="0"/>
              </wp:wrapPolygon>
            </wp:wrapThrough>
            <wp:docPr id="105" name="Obraz 105" descr="http://new.centrum.kiss.pl/egzaminy_probne/B3-2007-2017a/Zad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new.centrum.kiss.pl/egzaminy_probne/B3-2007-2017a/Zad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Pr="00993673" w:rsidRDefault="002A1996" w:rsidP="00566C7D">
      <w:pPr>
        <w:spacing w:after="0" w:line="240" w:lineRule="auto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2665730</wp:posOffset>
            </wp:positionV>
            <wp:extent cx="4810125" cy="3607435"/>
            <wp:effectExtent l="19050" t="0" r="9525" b="0"/>
            <wp:wrapThrough wrapText="bothSides">
              <wp:wrapPolygon edited="0">
                <wp:start x="-86" y="0"/>
                <wp:lineTo x="-86" y="21444"/>
                <wp:lineTo x="21643" y="21444"/>
                <wp:lineTo x="21643" y="0"/>
                <wp:lineTo x="-86" y="0"/>
              </wp:wrapPolygon>
            </wp:wrapThrough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6BFE" w:rsidRPr="00993673" w:rsidSect="00EF6B4F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3B" w:rsidRDefault="00281E3B" w:rsidP="00D400A2">
      <w:pPr>
        <w:spacing w:after="0" w:line="240" w:lineRule="auto"/>
      </w:pPr>
      <w:r>
        <w:separator/>
      </w:r>
    </w:p>
  </w:endnote>
  <w:endnote w:type="continuationSeparator" w:id="0">
    <w:p w:rsidR="00281E3B" w:rsidRDefault="00281E3B" w:rsidP="00D4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37" w:rsidRDefault="00907137" w:rsidP="00907137">
    <w:pPr>
      <w:pStyle w:val="Stopka"/>
    </w:pPr>
  </w:p>
  <w:p w:rsidR="00907137" w:rsidRDefault="00907137" w:rsidP="0090713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41275</wp:posOffset>
          </wp:positionV>
          <wp:extent cx="480695" cy="551815"/>
          <wp:effectExtent l="19050" t="0" r="0" b="0"/>
          <wp:wrapThrough wrapText="bothSides">
            <wp:wrapPolygon edited="0">
              <wp:start x="-856" y="0"/>
              <wp:lineTo x="-856" y="20879"/>
              <wp:lineTo x="21400" y="20879"/>
              <wp:lineTo x="21400" y="0"/>
              <wp:lineTo x="-856" y="0"/>
            </wp:wrapPolygon>
          </wp:wrapThrough>
          <wp:docPr id="5" name="Obraz 1" descr="LOGO_HOMIN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_HOMINEM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06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1EFB">
      <w:rPr>
        <w:b/>
      </w:rPr>
      <w:t xml:space="preserve">Biuro Projektu: </w:t>
    </w:r>
    <w:r>
      <w:rPr>
        <w:b/>
      </w:rPr>
      <w:t>ul. Puławska 45 m 3., 05-500 Piaseczno</w:t>
    </w:r>
  </w:p>
  <w:p w:rsidR="00907137" w:rsidRPr="0027032B" w:rsidRDefault="00907137" w:rsidP="0090713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27032B">
      <w:rPr>
        <w:b/>
        <w:lang w:val="en-US"/>
      </w:rPr>
      <w:t>tel. 536-031-172, fax. 22 620-62-76</w:t>
    </w:r>
  </w:p>
  <w:p w:rsidR="00907137" w:rsidRPr="00907137" w:rsidRDefault="00907137" w:rsidP="00907137">
    <w:pPr>
      <w:autoSpaceDE w:val="0"/>
      <w:autoSpaceDN w:val="0"/>
      <w:adjustRightInd w:val="0"/>
      <w:spacing w:after="0" w:line="240" w:lineRule="auto"/>
      <w:ind w:left="567"/>
      <w:jc w:val="right"/>
      <w:rPr>
        <w:lang w:val="en-US"/>
      </w:rPr>
    </w:pPr>
    <w:r w:rsidRPr="0027032B">
      <w:rPr>
        <w:b/>
        <w:lang w:val="en-US"/>
      </w:rPr>
      <w:t>e-mail: kompetencje.hominem@wp.pl, www.business-school.pl/kompetencje.homin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3B" w:rsidRDefault="00281E3B" w:rsidP="00D400A2">
      <w:pPr>
        <w:spacing w:after="0" w:line="240" w:lineRule="auto"/>
      </w:pPr>
      <w:r>
        <w:separator/>
      </w:r>
    </w:p>
  </w:footnote>
  <w:footnote w:type="continuationSeparator" w:id="0">
    <w:p w:rsidR="00281E3B" w:rsidRDefault="00281E3B" w:rsidP="00D4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A2" w:rsidRDefault="00D400A2" w:rsidP="00D400A2">
    <w:pPr>
      <w:pStyle w:val="Nagwek"/>
      <w:jc w:val="center"/>
      <w:rPr>
        <w:b/>
        <w:i/>
      </w:rPr>
    </w:pPr>
    <w:r w:rsidRPr="00B20161">
      <w:rPr>
        <w:noProof/>
        <w:lang w:eastAsia="pl-PL"/>
      </w:rPr>
      <w:pict>
        <v:group id="_x0000_s3073" style="position:absolute;left:0;text-align:left;margin-left:1.4pt;margin-top:-11.95pt;width:449.85pt;height:48pt;z-index:251658240" coordorigin="1446,186" coordsize="8997,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3074" type="#_x0000_t75" alt="belka kolor" style="position:absolute;left:7293;top:186;width:3150;height:960;visibility:visible;mso-position-horizontal-relative:margin">
            <v:imagedata r:id="rId1" o:title="belka kolor" croptop="15508f" cropbottom="18010f" cropleft="46288f"/>
          </v:shape>
          <v:shape id="Obraz 1" o:spid="_x0000_s3075" type="#_x0000_t75" alt="belka kolor" style="position:absolute;left:1446;top:186;width:2040;height:960;visibility:visible;mso-position-horizontal-relative:margin">
            <v:imagedata r:id="rId1" o:title="belka kolor" croptop="15508f" cropbottom="18010f" cropleft="2750f" cropright="50321f"/>
          </v:shape>
          <v:shape id="_x0000_s3076" type="#_x0000_t75" style="position:absolute;left:4090;top:439;width:2663;height:511">
            <v:imagedata r:id="rId2" o:title=""/>
          </v:shape>
        </v:group>
      </w:pict>
    </w:r>
  </w:p>
  <w:p w:rsidR="00D400A2" w:rsidRDefault="00D400A2" w:rsidP="00D400A2">
    <w:pPr>
      <w:pStyle w:val="Nagwek"/>
      <w:jc w:val="center"/>
      <w:rPr>
        <w:b/>
        <w:i/>
      </w:rPr>
    </w:pPr>
  </w:p>
  <w:p w:rsidR="00D400A2" w:rsidRDefault="00D400A2" w:rsidP="00D400A2">
    <w:pPr>
      <w:pStyle w:val="Nagwek"/>
      <w:jc w:val="center"/>
      <w:rPr>
        <w:b/>
        <w:i/>
      </w:rPr>
    </w:pPr>
  </w:p>
  <w:p w:rsidR="00D400A2" w:rsidRDefault="00D400A2" w:rsidP="00D400A2">
    <w:pPr>
      <w:pStyle w:val="Nagwek"/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 xml:space="preserve">KLUCZOWE KOMPETENCJE KLUCZEM DO SUKCESU – program podnoszenia kompetencji </w:t>
    </w:r>
  </w:p>
  <w:p w:rsidR="00D400A2" w:rsidRPr="00601ED3" w:rsidRDefault="00D400A2" w:rsidP="00D400A2">
    <w:pPr>
      <w:pStyle w:val="Nagwek"/>
      <w:jc w:val="center"/>
      <w:rPr>
        <w:b/>
        <w:i/>
      </w:rPr>
    </w:pPr>
    <w:r>
      <w:rPr>
        <w:b/>
        <w:i/>
      </w:rPr>
      <w:t>komputerowych i językowych osób o niskich kwalifikacjach</w:t>
    </w:r>
    <w:r w:rsidRPr="00601ED3">
      <w:rPr>
        <w:b/>
        <w:i/>
      </w:rPr>
      <w:t>”</w:t>
    </w:r>
  </w:p>
  <w:p w:rsidR="00D400A2" w:rsidRPr="00C174B1" w:rsidRDefault="00D400A2" w:rsidP="00D400A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D400A2" w:rsidRPr="00607A5B" w:rsidRDefault="00D400A2" w:rsidP="00D400A2">
    <w:pPr>
      <w:pStyle w:val="Nagwek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6506"/>
    <w:multiLevelType w:val="hybridMultilevel"/>
    <w:tmpl w:val="E7902956"/>
    <w:lvl w:ilvl="0" w:tplc="D31E9F0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6475"/>
    <w:multiLevelType w:val="multilevel"/>
    <w:tmpl w:val="5CD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76B9E"/>
    <w:multiLevelType w:val="multilevel"/>
    <w:tmpl w:val="CB9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075BF"/>
    <w:multiLevelType w:val="multilevel"/>
    <w:tmpl w:val="D1F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94A3F"/>
    <w:multiLevelType w:val="hybridMultilevel"/>
    <w:tmpl w:val="201651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57B0B8F"/>
    <w:multiLevelType w:val="multilevel"/>
    <w:tmpl w:val="324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44420"/>
    <w:multiLevelType w:val="multilevel"/>
    <w:tmpl w:val="764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240ADF"/>
    <w:multiLevelType w:val="hybridMultilevel"/>
    <w:tmpl w:val="143ED8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84D"/>
    <w:rsid w:val="000B2A41"/>
    <w:rsid w:val="00121149"/>
    <w:rsid w:val="00211189"/>
    <w:rsid w:val="0025417A"/>
    <w:rsid w:val="00281E3B"/>
    <w:rsid w:val="002A1996"/>
    <w:rsid w:val="003C2457"/>
    <w:rsid w:val="0040076F"/>
    <w:rsid w:val="004469E9"/>
    <w:rsid w:val="00461D15"/>
    <w:rsid w:val="00561F61"/>
    <w:rsid w:val="00566C7D"/>
    <w:rsid w:val="006E5216"/>
    <w:rsid w:val="007D7D32"/>
    <w:rsid w:val="00845585"/>
    <w:rsid w:val="00854143"/>
    <w:rsid w:val="00874380"/>
    <w:rsid w:val="008974F2"/>
    <w:rsid w:val="00897C1A"/>
    <w:rsid w:val="008D6754"/>
    <w:rsid w:val="00907137"/>
    <w:rsid w:val="00946BFE"/>
    <w:rsid w:val="00993673"/>
    <w:rsid w:val="009A2749"/>
    <w:rsid w:val="009C51A7"/>
    <w:rsid w:val="009D3ABF"/>
    <w:rsid w:val="00A82310"/>
    <w:rsid w:val="00B21952"/>
    <w:rsid w:val="00B85F75"/>
    <w:rsid w:val="00BA0D8C"/>
    <w:rsid w:val="00BA762E"/>
    <w:rsid w:val="00C05774"/>
    <w:rsid w:val="00C3479D"/>
    <w:rsid w:val="00C83FF4"/>
    <w:rsid w:val="00CC459B"/>
    <w:rsid w:val="00CD1459"/>
    <w:rsid w:val="00CF683B"/>
    <w:rsid w:val="00D33CA1"/>
    <w:rsid w:val="00D400A2"/>
    <w:rsid w:val="00D80CDD"/>
    <w:rsid w:val="00DA7A72"/>
    <w:rsid w:val="00DC7F7D"/>
    <w:rsid w:val="00E36792"/>
    <w:rsid w:val="00E64C76"/>
    <w:rsid w:val="00EF6B4F"/>
    <w:rsid w:val="00FD76E0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B4F"/>
  </w:style>
  <w:style w:type="paragraph" w:styleId="Nagwek1">
    <w:name w:val="heading 1"/>
    <w:basedOn w:val="Normalny"/>
    <w:link w:val="Nagwek1Znak"/>
    <w:uiPriority w:val="9"/>
    <w:qFormat/>
    <w:rsid w:val="00FE6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8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5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7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3ABF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D33C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D33CA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33C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33CA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367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4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0A2"/>
  </w:style>
  <w:style w:type="paragraph" w:styleId="Stopka">
    <w:name w:val="footer"/>
    <w:basedOn w:val="Normalny"/>
    <w:link w:val="StopkaZnak"/>
    <w:uiPriority w:val="99"/>
    <w:semiHidden/>
    <w:unhideWhenUsed/>
    <w:rsid w:val="00D4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C37A-2B28-46B7-A313-1ECD64D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8-03T11:51:00Z</dcterms:created>
  <dcterms:modified xsi:type="dcterms:W3CDTF">2017-08-03T12:04:00Z</dcterms:modified>
</cp:coreProperties>
</file>